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75D0A972" w:rsidR="002A0874" w:rsidRPr="00077E98" w:rsidRDefault="00AC547B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P/45/2020</w:t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Kołobrzeg, </w:t>
      </w:r>
      <w:r>
        <w:rPr>
          <w:rFonts w:ascii="Times New Roman" w:hAnsi="Times New Roman" w:cs="Times New Roman"/>
          <w:sz w:val="22"/>
          <w:szCs w:val="22"/>
        </w:rPr>
        <w:t>10.11.2020</w:t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BD5CFDE" w14:textId="77777777" w:rsidR="002A0874" w:rsidRPr="00077E98" w:rsidRDefault="002A0874" w:rsidP="00077E9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C780321" w14:textId="77777777" w:rsidR="009B3A17" w:rsidRPr="00077E98" w:rsidRDefault="009B3A17" w:rsidP="00077E98">
      <w:pPr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Uczestnicy postępowania</w:t>
      </w:r>
    </w:p>
    <w:p w14:paraId="4EE1F1CF" w14:textId="77777777" w:rsidR="006812FF" w:rsidRPr="00077E98" w:rsidRDefault="006812FF" w:rsidP="00077E9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5F9227" w14:textId="735AED1D" w:rsidR="009B3A17" w:rsidRPr="00077E98" w:rsidRDefault="009B3A17" w:rsidP="00077E9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Wyjaśnienia treści SIWZ</w:t>
      </w:r>
    </w:p>
    <w:p w14:paraId="4D06600D" w14:textId="77777777" w:rsidR="006812FF" w:rsidRPr="00077E98" w:rsidRDefault="006812FF" w:rsidP="00077E9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805FDD" w14:textId="463DB154" w:rsidR="00B816A8" w:rsidRPr="00077E98" w:rsidRDefault="009B3A17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AC547B" w:rsidRPr="00AC547B">
        <w:rPr>
          <w:rFonts w:ascii="Times New Roman" w:hAnsi="Times New Roman" w:cs="Times New Roman"/>
          <w:b/>
          <w:sz w:val="22"/>
          <w:szCs w:val="22"/>
        </w:rPr>
        <w:t>Dostawę produktów i wyrobów medycznych nerkoz</w:t>
      </w:r>
      <w:r w:rsidR="00AC547B">
        <w:rPr>
          <w:rFonts w:ascii="Times New Roman" w:hAnsi="Times New Roman" w:cs="Times New Roman"/>
          <w:b/>
          <w:sz w:val="22"/>
          <w:szCs w:val="22"/>
        </w:rPr>
        <w:t>astępczych”, sprawa EP/45/2020</w:t>
      </w:r>
    </w:p>
    <w:p w14:paraId="33DF58B3" w14:textId="77777777" w:rsidR="00077E98" w:rsidRPr="00077E98" w:rsidRDefault="00077E98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5A8792" w14:textId="77777777" w:rsidR="00077E98" w:rsidRPr="00077E98" w:rsidRDefault="00077E98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668368" w14:textId="433B3FE7" w:rsidR="009B3A17" w:rsidRPr="00077E98" w:rsidRDefault="009B3A17" w:rsidP="00077E9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Na podstawie art. 38 ustawy z dnia 29 stycznia 2004 roku Prawo Zamówień Publicznyc</w:t>
      </w:r>
      <w:r w:rsidR="00AC547B">
        <w:rPr>
          <w:rFonts w:ascii="Times New Roman" w:hAnsi="Times New Roman" w:cs="Times New Roman"/>
          <w:sz w:val="22"/>
          <w:szCs w:val="22"/>
        </w:rPr>
        <w:t>h (tekst jednolity Dz. U. z 2019</w:t>
      </w:r>
      <w:r w:rsidRPr="00077E98">
        <w:rPr>
          <w:rFonts w:ascii="Times New Roman" w:hAnsi="Times New Roman" w:cs="Times New Roman"/>
          <w:sz w:val="22"/>
          <w:szCs w:val="22"/>
        </w:rPr>
        <w:t xml:space="preserve"> r., poz. </w:t>
      </w:r>
      <w:r w:rsidR="00AC547B">
        <w:rPr>
          <w:rFonts w:ascii="Times New Roman" w:hAnsi="Times New Roman" w:cs="Times New Roman"/>
          <w:sz w:val="22"/>
          <w:szCs w:val="22"/>
        </w:rPr>
        <w:t>1843</w:t>
      </w:r>
      <w:r w:rsidR="0037039B" w:rsidRPr="00077E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039B" w:rsidRPr="00077E98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37039B" w:rsidRPr="00077E98">
        <w:rPr>
          <w:rFonts w:ascii="Times New Roman" w:hAnsi="Times New Roman" w:cs="Times New Roman"/>
          <w:sz w:val="22"/>
          <w:szCs w:val="22"/>
        </w:rPr>
        <w:t>.</w:t>
      </w:r>
      <w:r w:rsidRPr="00077E98">
        <w:rPr>
          <w:rFonts w:ascii="Times New Roman" w:hAnsi="Times New Roman"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48AF6BDF" w14:textId="77777777" w:rsidR="00D52042" w:rsidRPr="00077E98" w:rsidRDefault="00D52042" w:rsidP="00077E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6591FE" w14:textId="77777777" w:rsidR="00AC547B" w:rsidRPr="00691399" w:rsidRDefault="00AC547B" w:rsidP="00AC547B">
      <w:pPr>
        <w:pStyle w:val="Nagwek1"/>
        <w:jc w:val="both"/>
        <w:rPr>
          <w:b w:val="0"/>
          <w:sz w:val="22"/>
          <w:szCs w:val="22"/>
        </w:rPr>
      </w:pPr>
      <w:r w:rsidRPr="00691399">
        <w:rPr>
          <w:b w:val="0"/>
          <w:sz w:val="22"/>
          <w:szCs w:val="22"/>
        </w:rPr>
        <w:t xml:space="preserve">Pytanie </w:t>
      </w:r>
      <w:r>
        <w:rPr>
          <w:b w:val="0"/>
          <w:sz w:val="22"/>
          <w:szCs w:val="22"/>
        </w:rPr>
        <w:t>dotyczące zadania nr 3</w:t>
      </w:r>
      <w:r w:rsidRPr="00691399">
        <w:rPr>
          <w:b w:val="0"/>
          <w:sz w:val="22"/>
          <w:szCs w:val="22"/>
        </w:rPr>
        <w:t xml:space="preserve">: </w:t>
      </w:r>
    </w:p>
    <w:p w14:paraId="229E8C7A" w14:textId="77777777" w:rsidR="00AC547B" w:rsidRPr="00DB4650" w:rsidRDefault="00AC547B" w:rsidP="00AC547B">
      <w:pPr>
        <w:rPr>
          <w:sz w:val="22"/>
          <w:szCs w:val="22"/>
        </w:rPr>
      </w:pPr>
      <w:r w:rsidRPr="00DB4650">
        <w:t xml:space="preserve">Czy zamawiający w zadaniu nr 3 poz. 3, ma na myśli worek trzykomorowy do żywienia pozajelitowego drogą żył obwodowych i centralnych  typu </w:t>
      </w:r>
      <w:proofErr w:type="spellStart"/>
      <w:r w:rsidRPr="00DB4650">
        <w:t>Olimel</w:t>
      </w:r>
      <w:proofErr w:type="spellEnd"/>
      <w:r w:rsidRPr="00DB4650">
        <w:t xml:space="preserve"> N4 </w:t>
      </w:r>
      <w:proofErr w:type="spellStart"/>
      <w:r w:rsidRPr="00DB4650">
        <w:t>Peri,o</w:t>
      </w:r>
      <w:proofErr w:type="spellEnd"/>
      <w:r w:rsidRPr="00DB4650">
        <w:t xml:space="preserve"> pojemności 2000 ml; zawierający roztwór aminokwasów, 20% emulsje tłuszczowa LTC, 80% oliwy z oliwek, </w:t>
      </w:r>
      <w:proofErr w:type="spellStart"/>
      <w:r w:rsidRPr="00DB4650">
        <w:t>weglowodany</w:t>
      </w:r>
      <w:proofErr w:type="spellEnd"/>
      <w:r w:rsidRPr="00DB4650">
        <w:t xml:space="preserve"> i elektrolity;  o zawartości azotu  8 g , energia 1400 kcal, </w:t>
      </w:r>
      <w:proofErr w:type="spellStart"/>
      <w:r w:rsidRPr="00DB4650">
        <w:t>osmolarność</w:t>
      </w:r>
      <w:proofErr w:type="spellEnd"/>
      <w:r w:rsidRPr="00DB4650">
        <w:t xml:space="preserve"> 760?</w:t>
      </w:r>
    </w:p>
    <w:p w14:paraId="53A93D48" w14:textId="748426A4" w:rsidR="0065413C" w:rsidRPr="0065413C" w:rsidRDefault="0065413C" w:rsidP="00AC547B">
      <w:pPr>
        <w:widowControl w:val="0"/>
        <w:suppressAutoHyphens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 xml:space="preserve">Odp. </w:t>
      </w:r>
      <w:r w:rsidR="00AC547B" w:rsidRPr="00AC547B">
        <w:rPr>
          <w:rFonts w:ascii="Times New Roman" w:hAnsi="Times New Roman"/>
          <w:b/>
        </w:rPr>
        <w:t>Zamawiający ma na myśli worek trzykomorowy do żywie</w:t>
      </w:r>
      <w:r w:rsidR="00AC547B">
        <w:rPr>
          <w:rFonts w:ascii="Times New Roman" w:hAnsi="Times New Roman"/>
          <w:b/>
        </w:rPr>
        <w:t xml:space="preserve">nia typu </w:t>
      </w:r>
      <w:proofErr w:type="spellStart"/>
      <w:r w:rsidR="00AC547B">
        <w:rPr>
          <w:rFonts w:ascii="Times New Roman" w:hAnsi="Times New Roman"/>
          <w:b/>
        </w:rPr>
        <w:t>Olimel</w:t>
      </w:r>
      <w:proofErr w:type="spellEnd"/>
      <w:r w:rsidR="00AC547B">
        <w:rPr>
          <w:rFonts w:ascii="Times New Roman" w:hAnsi="Times New Roman"/>
          <w:b/>
        </w:rPr>
        <w:t xml:space="preserve"> N4E Peri 2000ml</w:t>
      </w:r>
      <w:bookmarkStart w:id="0" w:name="_GoBack"/>
      <w:bookmarkEnd w:id="0"/>
      <w:r w:rsidRPr="0065413C">
        <w:rPr>
          <w:rFonts w:ascii="Times New Roman" w:hAnsi="Times New Roman"/>
          <w:b/>
        </w:rPr>
        <w:t>.</w:t>
      </w:r>
    </w:p>
    <w:p w14:paraId="014A17E0" w14:textId="77777777" w:rsidR="004E2494" w:rsidRPr="00077E98" w:rsidRDefault="004E2494" w:rsidP="00077E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CEA99E" w14:textId="4E14E734" w:rsidR="009B3A17" w:rsidRPr="00077E98" w:rsidRDefault="00885EE6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P</w:t>
      </w:r>
      <w:r w:rsidR="009B3A17" w:rsidRPr="00077E98">
        <w:rPr>
          <w:rFonts w:ascii="Times New Roman" w:hAnsi="Times New Roman" w:cs="Times New Roman"/>
          <w:sz w:val="22"/>
          <w:szCs w:val="22"/>
        </w:rPr>
        <w:t>owyższe wyjaśnienia treści SIWZ zostały dokonane zgodnie z art. 38 Ustawy Prawo Zamówień Publicznych z dnia 29 stycznia 2004 roku i są dla Wykonawców wiążące.</w:t>
      </w:r>
    </w:p>
    <w:p w14:paraId="724E0A0E" w14:textId="77777777" w:rsidR="009B3A17" w:rsidRPr="00077E98" w:rsidRDefault="009B3A17" w:rsidP="00077E9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E4BE70" w14:textId="77777777" w:rsidR="009B3A17" w:rsidRPr="00077E98" w:rsidRDefault="009B3A17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Do wiadomości:</w:t>
      </w:r>
    </w:p>
    <w:p w14:paraId="26E3683C" w14:textId="40A734F3" w:rsidR="002952E6" w:rsidRPr="00077E98" w:rsidRDefault="009B3A17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- wszyscy uczestnicy</w:t>
      </w:r>
    </w:p>
    <w:sectPr w:rsidR="002952E6" w:rsidRPr="00077E98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B82F5" w14:textId="77777777" w:rsidR="00290C01" w:rsidRDefault="00290C01" w:rsidP="00BB1BD7">
      <w:r>
        <w:separator/>
      </w:r>
    </w:p>
  </w:endnote>
  <w:endnote w:type="continuationSeparator" w:id="0">
    <w:p w14:paraId="6FFB2642" w14:textId="77777777" w:rsidR="00290C01" w:rsidRDefault="00290C0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17910" w14:textId="77777777" w:rsidR="00290C01" w:rsidRDefault="00290C01" w:rsidP="00BB1BD7">
      <w:r>
        <w:separator/>
      </w:r>
    </w:p>
  </w:footnote>
  <w:footnote w:type="continuationSeparator" w:id="0">
    <w:p w14:paraId="2376A163" w14:textId="77777777" w:rsidR="00290C01" w:rsidRDefault="00290C0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0247"/>
    <w:rsid w:val="00031876"/>
    <w:rsid w:val="00055322"/>
    <w:rsid w:val="00056E83"/>
    <w:rsid w:val="00077E98"/>
    <w:rsid w:val="00077ED4"/>
    <w:rsid w:val="000A709F"/>
    <w:rsid w:val="000C336E"/>
    <w:rsid w:val="00106AA2"/>
    <w:rsid w:val="00115C9B"/>
    <w:rsid w:val="001D4A26"/>
    <w:rsid w:val="001E0335"/>
    <w:rsid w:val="001F5F76"/>
    <w:rsid w:val="00203493"/>
    <w:rsid w:val="002413C1"/>
    <w:rsid w:val="00290C01"/>
    <w:rsid w:val="002952E6"/>
    <w:rsid w:val="002A0874"/>
    <w:rsid w:val="002E16FD"/>
    <w:rsid w:val="002E7960"/>
    <w:rsid w:val="0037039B"/>
    <w:rsid w:val="003E39E8"/>
    <w:rsid w:val="00406EED"/>
    <w:rsid w:val="00425348"/>
    <w:rsid w:val="00431EFC"/>
    <w:rsid w:val="00453CD8"/>
    <w:rsid w:val="004B13FA"/>
    <w:rsid w:val="004C1CF6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26781"/>
    <w:rsid w:val="006436F6"/>
    <w:rsid w:val="00647015"/>
    <w:rsid w:val="0065413C"/>
    <w:rsid w:val="006812FF"/>
    <w:rsid w:val="00683738"/>
    <w:rsid w:val="00687520"/>
    <w:rsid w:val="006D212F"/>
    <w:rsid w:val="006E5948"/>
    <w:rsid w:val="0070292A"/>
    <w:rsid w:val="00730234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A47AC0"/>
    <w:rsid w:val="00A647F5"/>
    <w:rsid w:val="00A76E8A"/>
    <w:rsid w:val="00AA5E75"/>
    <w:rsid w:val="00AB0134"/>
    <w:rsid w:val="00AC547B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C13FE5"/>
    <w:rsid w:val="00C403AF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D331E"/>
    <w:rsid w:val="00DE71B6"/>
    <w:rsid w:val="00E20375"/>
    <w:rsid w:val="00E20E09"/>
    <w:rsid w:val="00E639DF"/>
    <w:rsid w:val="00E9019D"/>
    <w:rsid w:val="00ED1C05"/>
    <w:rsid w:val="00EE7BE3"/>
    <w:rsid w:val="00EF4641"/>
    <w:rsid w:val="00F0345D"/>
    <w:rsid w:val="00F17AB9"/>
    <w:rsid w:val="00F41318"/>
    <w:rsid w:val="00F80945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paragraph" w:styleId="Nagwek1">
    <w:name w:val="heading 1"/>
    <w:basedOn w:val="Normalny"/>
    <w:next w:val="Normalny"/>
    <w:link w:val="Nagwek1Znak"/>
    <w:qFormat/>
    <w:rsid w:val="00AC547B"/>
    <w:pPr>
      <w:keepNext/>
      <w:spacing w:line="276" w:lineRule="auto"/>
      <w:outlineLvl w:val="0"/>
    </w:pPr>
    <w:rPr>
      <w:rFonts w:ascii="Times New Roman" w:eastAsia="Times New Roman" w:hAnsi="Times New Roman" w:cs="Times New Roman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AC547B"/>
    <w:rPr>
      <w:rFonts w:ascii="Times New Roman" w:eastAsia="Times New Roman" w:hAnsi="Times New Roman" w:cs="Times New Roman"/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paragraph" w:styleId="Nagwek1">
    <w:name w:val="heading 1"/>
    <w:basedOn w:val="Normalny"/>
    <w:next w:val="Normalny"/>
    <w:link w:val="Nagwek1Znak"/>
    <w:qFormat/>
    <w:rsid w:val="00AC547B"/>
    <w:pPr>
      <w:keepNext/>
      <w:spacing w:line="276" w:lineRule="auto"/>
      <w:outlineLvl w:val="0"/>
    </w:pPr>
    <w:rPr>
      <w:rFonts w:ascii="Times New Roman" w:eastAsia="Times New Roman" w:hAnsi="Times New Roman" w:cs="Times New Roman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AC547B"/>
    <w:rPr>
      <w:rFonts w:ascii="Times New Roman" w:eastAsia="Times New Roman" w:hAnsi="Times New Roman" w:cs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EFC3-9E7A-4D20-A8DB-A1B300D7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</cp:revision>
  <cp:lastPrinted>2019-10-31T10:43:00Z</cp:lastPrinted>
  <dcterms:created xsi:type="dcterms:W3CDTF">2020-11-10T10:35:00Z</dcterms:created>
  <dcterms:modified xsi:type="dcterms:W3CDTF">2020-11-10T10:35:00Z</dcterms:modified>
</cp:coreProperties>
</file>